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0A758D" w:rsidP="00C10E2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="00C10E2A" w:rsidRPr="00005312">
        <w:rPr>
          <w:b/>
          <w:bCs/>
        </w:rPr>
        <w:t xml:space="preserve"> </w:t>
      </w:r>
      <w:r w:rsidR="009C409E" w:rsidRPr="00005312">
        <w:rPr>
          <w:b/>
          <w:bCs/>
        </w:rPr>
        <w:t>городского поселения «</w:t>
      </w:r>
      <w:proofErr w:type="spellStart"/>
      <w:r w:rsidR="00C10E2A" w:rsidRPr="00005312">
        <w:rPr>
          <w:b/>
          <w:bCs/>
        </w:rPr>
        <w:t>Карымское</w:t>
      </w:r>
      <w:proofErr w:type="spellEnd"/>
      <w:r w:rsidR="00C10E2A" w:rsidRPr="00005312">
        <w:rPr>
          <w:b/>
          <w:bCs/>
        </w:rPr>
        <w:t xml:space="preserve">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005312">
        <w:rPr>
          <w:b/>
          <w:bCs/>
        </w:rPr>
        <w:t>д с 01 января по 31 декабря 2017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2B1FCB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2B1FCB">
              <w:rPr>
                <w:b/>
                <w:sz w:val="24"/>
                <w:szCs w:val="24"/>
              </w:rPr>
              <w:t xml:space="preserve"> годовой доход за 2017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0A758D" w:rsidTr="00005312">
        <w:trPr>
          <w:trHeight w:val="108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DC43BD" w:rsidRDefault="000A758D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DC43B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 975,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вартира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58D" w:rsidRPr="002F1639" w:rsidRDefault="000A758D" w:rsidP="000A7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Pr="00D040C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946ADF" w:rsidRDefault="000A758D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0963AD" w:rsidRDefault="000A758D" w:rsidP="00036D4A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Default="000A758D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0A758D" w:rsidRPr="000963AD" w:rsidRDefault="000A758D" w:rsidP="000963AD">
            <w:pPr>
              <w:rPr>
                <w:sz w:val="24"/>
                <w:szCs w:val="24"/>
              </w:rPr>
            </w:pPr>
          </w:p>
          <w:p w:rsidR="000A758D" w:rsidRPr="000963AD" w:rsidRDefault="000A758D" w:rsidP="000963AD">
            <w:pPr>
              <w:rPr>
                <w:sz w:val="24"/>
                <w:szCs w:val="24"/>
              </w:rPr>
            </w:pPr>
          </w:p>
          <w:p w:rsidR="000A758D" w:rsidRPr="000963AD" w:rsidRDefault="000A758D" w:rsidP="000963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1D4642">
      <w:pPr>
        <w:adjustRightInd w:val="0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0A758D" w:rsidRPr="00005312" w:rsidRDefault="000A758D" w:rsidP="000A758D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2B1FCB">
        <w:rPr>
          <w:b/>
          <w:bCs/>
        </w:rPr>
        <w:t>бря 2017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2B1FCB">
              <w:rPr>
                <w:b/>
                <w:sz w:val="24"/>
                <w:szCs w:val="24"/>
              </w:rPr>
              <w:t>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2B1FC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F1639" w:rsidTr="000A758D">
        <w:trPr>
          <w:trHeight w:val="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0A758D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инов</w:t>
            </w:r>
            <w:proofErr w:type="spellEnd"/>
            <w:r>
              <w:rPr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B1FCB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0A758D">
              <w:rPr>
                <w:sz w:val="24"/>
                <w:szCs w:val="24"/>
              </w:rPr>
              <w:t>624</w:t>
            </w:r>
            <w:r>
              <w:rPr>
                <w:sz w:val="24"/>
                <w:szCs w:val="24"/>
              </w:rPr>
              <w:t> </w:t>
            </w:r>
            <w:r w:rsidR="000A758D">
              <w:rPr>
                <w:sz w:val="24"/>
                <w:szCs w:val="24"/>
              </w:rPr>
              <w:t>829</w:t>
            </w:r>
            <w:r>
              <w:rPr>
                <w:sz w:val="24"/>
                <w:szCs w:val="24"/>
              </w:rPr>
              <w:t>,</w:t>
            </w:r>
            <w:r w:rsidR="000A758D">
              <w:rPr>
                <w:sz w:val="24"/>
                <w:szCs w:val="24"/>
              </w:rPr>
              <w:t>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Квартира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 9/3) </w:t>
            </w:r>
          </w:p>
          <w:p w:rsidR="002F1639" w:rsidRPr="00DC43BD" w:rsidRDefault="002F1639" w:rsidP="002F163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DC43BD" w:rsidRDefault="000A758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DC43BD" w:rsidRDefault="000A758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86" w:rsidRPr="005E7C86" w:rsidRDefault="000A758D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З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2B1FCB">
        <w:trPr>
          <w:trHeight w:val="9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B6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 730,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Квартира </w:t>
            </w:r>
          </w:p>
          <w:p w:rsidR="00B634A2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 9/3) </w:t>
            </w:r>
          </w:p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4A01E9" w:rsidRDefault="00B634A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2B1FCB">
        <w:trPr>
          <w:trHeight w:val="7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B634A2" w:rsidP="00B634A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B634A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2B1FCB">
        <w:trPr>
          <w:trHeight w:val="7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855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A41440" w:rsidRDefault="00A41440" w:rsidP="00A41440">
      <w:pPr>
        <w:autoSpaceDE w:val="0"/>
        <w:autoSpaceDN w:val="0"/>
        <w:adjustRightInd w:val="0"/>
        <w:rPr>
          <w:b/>
          <w:bCs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Сведения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о доходах, об имуществе и обязательствах имущественного характера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начальник</w:t>
      </w:r>
      <w:r w:rsidR="00484D61" w:rsidRPr="00C46E63">
        <w:rPr>
          <w:b/>
          <w:bCs/>
        </w:rPr>
        <w:t>а</w:t>
      </w:r>
      <w:r w:rsidRPr="00C46E63">
        <w:rPr>
          <w:b/>
          <w:bCs/>
        </w:rPr>
        <w:t xml:space="preserve"> отдела по управлению имуществом, земельным и жилищным вопросам администрации городского поселения "</w:t>
      </w:r>
      <w:proofErr w:type="spellStart"/>
      <w:r w:rsidRPr="00C46E63">
        <w:rPr>
          <w:b/>
          <w:bCs/>
        </w:rPr>
        <w:t>Карымское</w:t>
      </w:r>
      <w:proofErr w:type="spellEnd"/>
      <w:r w:rsidRPr="00C46E63">
        <w:rPr>
          <w:b/>
          <w:bCs/>
        </w:rPr>
        <w:t>"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и членов его семьи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за перио</w:t>
      </w:r>
      <w:r w:rsidR="00C46E63">
        <w:rPr>
          <w:b/>
          <w:bCs/>
        </w:rPr>
        <w:t>д с 01 января по 31 декабря 2017</w:t>
      </w:r>
      <w:r w:rsidRPr="00C46E63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C46E63">
              <w:rPr>
                <w:b/>
                <w:sz w:val="24"/>
                <w:szCs w:val="24"/>
              </w:rPr>
              <w:t xml:space="preserve">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07718" w:rsidTr="00EB2770">
        <w:trPr>
          <w:trHeight w:val="46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 Андрей Анатольевич</w:t>
            </w: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8" w:rsidRPr="00A33556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9 016,5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емельный участок для размещения гаражей и автостоянок </w:t>
            </w:r>
          </w:p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для размещения домов индивидуальной жилой застройки </w:t>
            </w:r>
          </w:p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</w:p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E87" w:rsidTr="00EB2770">
        <w:trPr>
          <w:trHeight w:val="184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8B1F4C" w:rsidRDefault="00880E87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емельный участок для размещения домов индивидуальной жилой застройки </w:t>
            </w: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E87" w:rsidTr="00EB2770">
        <w:trPr>
          <w:trHeight w:val="1452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D41564" w:rsidRDefault="00880E87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:rsidR="005651E6" w:rsidRDefault="005651E6" w:rsidP="00501DD9">
      <w:pPr>
        <w:jc w:val="center"/>
      </w:pPr>
    </w:p>
    <w:p w:rsidR="00E945FF" w:rsidRDefault="00E945FF" w:rsidP="00501DD9">
      <w:pPr>
        <w:jc w:val="center"/>
      </w:pPr>
    </w:p>
    <w:p w:rsidR="00F96FA2" w:rsidRDefault="00F96FA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F96FA2" w:rsidRDefault="00F96FA2" w:rsidP="00501DD9">
      <w:pPr>
        <w:jc w:val="center"/>
      </w:pPr>
    </w:p>
    <w:p w:rsidR="00F96FA2" w:rsidRPr="00F96FA2" w:rsidRDefault="00F96FA2" w:rsidP="00F96FA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</w:t>
      </w: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начальника финансово-экономического отдела администрации городского поселения </w:t>
      </w:r>
      <w:r w:rsidR="00880E87">
        <w:rPr>
          <w:b/>
          <w:bCs/>
        </w:rPr>
        <w:t>«</w:t>
      </w:r>
      <w:proofErr w:type="spellStart"/>
      <w:r w:rsidRPr="00F96FA2">
        <w:rPr>
          <w:b/>
          <w:bCs/>
        </w:rPr>
        <w:t>Карымское</w:t>
      </w:r>
      <w:proofErr w:type="spellEnd"/>
      <w:r w:rsidR="00880E87">
        <w:rPr>
          <w:b/>
          <w:bCs/>
        </w:rPr>
        <w:t>»</w:t>
      </w:r>
      <w:r w:rsidRPr="00F96FA2">
        <w:rPr>
          <w:b/>
          <w:bCs/>
        </w:rPr>
        <w:t xml:space="preserve">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за период с 01 января по 31 декабря 201</w:t>
      </w:r>
      <w:r>
        <w:rPr>
          <w:b/>
          <w:bCs/>
        </w:rPr>
        <w:t>7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0A758D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одовой доход за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0A758D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80E87" w:rsidTr="00EB2770">
        <w:trPr>
          <w:trHeight w:val="63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Владимир Геннадьевич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 621,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дачны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80E87" w:rsidRPr="00AE7273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80E87" w:rsidTr="00880E87">
        <w:trPr>
          <w:trHeight w:val="45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огородны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0E87" w:rsidTr="00880E87">
        <w:trPr>
          <w:trHeight w:val="45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ая дача (индивидуальна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E87" w:rsidTr="00EB2770">
        <w:trPr>
          <w:trHeight w:val="36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</w:t>
            </w:r>
            <w:proofErr w:type="gramStart"/>
            <w:r>
              <w:rPr>
                <w:sz w:val="24"/>
                <w:szCs w:val="24"/>
              </w:rPr>
              <w:t>индивиду</w:t>
            </w:r>
            <w:r w:rsidR="003127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о доходах, об имуществе и обязательствах имущественного характера</w:t>
      </w:r>
    </w:p>
    <w:p w:rsidR="00F96FA2" w:rsidRPr="00F96FA2" w:rsidRDefault="00D10665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D10665">
        <w:rPr>
          <w:b/>
          <w:bCs/>
        </w:rPr>
        <w:t xml:space="preserve">главного специалиста по архитектуре и градостроительству </w:t>
      </w:r>
      <w:r w:rsidR="00F96FA2" w:rsidRPr="00D10665">
        <w:rPr>
          <w:b/>
          <w:bCs/>
        </w:rPr>
        <w:t>администрации</w:t>
      </w:r>
      <w:r w:rsidR="00F96FA2" w:rsidRPr="00F96FA2">
        <w:rPr>
          <w:b/>
          <w:bCs/>
        </w:rPr>
        <w:t xml:space="preserve"> городского поселения "</w:t>
      </w:r>
      <w:proofErr w:type="spellStart"/>
      <w:r w:rsidR="00F96FA2" w:rsidRPr="00F96FA2">
        <w:rPr>
          <w:b/>
          <w:bCs/>
        </w:rPr>
        <w:t>Карымское</w:t>
      </w:r>
      <w:proofErr w:type="spellEnd"/>
      <w:r w:rsidR="00F96FA2" w:rsidRPr="00F96FA2">
        <w:rPr>
          <w:b/>
          <w:bCs/>
        </w:rPr>
        <w:t>"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за период с 01 января </w:t>
      </w:r>
      <w:r>
        <w:rPr>
          <w:b/>
          <w:bCs/>
        </w:rPr>
        <w:t>по 31 декабря 2017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0A758D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одовой доход за 2017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0A758D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0A758D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A33556" w:rsidRDefault="0077632C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аталья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77632C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  <w:r w:rsidR="00D10665" w:rsidRPr="00D1066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0</w:t>
            </w:r>
            <w:r w:rsidR="00D10665" w:rsidRPr="00D106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F96FA2" w:rsidRPr="00A33556" w:rsidRDefault="00F96FA2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77632C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  <w:p w:rsidR="00F96FA2" w:rsidRDefault="00F96FA2" w:rsidP="000A758D">
            <w:pPr>
              <w:rPr>
                <w:sz w:val="24"/>
                <w:szCs w:val="24"/>
              </w:rPr>
            </w:pPr>
          </w:p>
          <w:p w:rsidR="00F96FA2" w:rsidRPr="00A34667" w:rsidRDefault="00F96FA2" w:rsidP="000A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0A758D">
            <w:pPr>
              <w:rPr>
                <w:sz w:val="24"/>
                <w:szCs w:val="24"/>
              </w:rPr>
            </w:pPr>
          </w:p>
          <w:p w:rsidR="00F96FA2" w:rsidRDefault="00F96FA2" w:rsidP="000A758D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0A7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о доходах, об имуществе и обязательствах имущественного характера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специалиста по юридическим вопросам администрации городского поселения "</w:t>
      </w:r>
      <w:proofErr w:type="spellStart"/>
      <w:r w:rsidRPr="00CE166F">
        <w:rPr>
          <w:b/>
          <w:bCs/>
        </w:rPr>
        <w:t>Карымское</w:t>
      </w:r>
      <w:proofErr w:type="spellEnd"/>
      <w:r w:rsidRPr="00CE166F">
        <w:rPr>
          <w:b/>
          <w:bCs/>
        </w:rPr>
        <w:t>"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д с 01</w:t>
      </w:r>
      <w:r>
        <w:rPr>
          <w:b/>
          <w:bCs/>
        </w:rPr>
        <w:t xml:space="preserve"> января по 31 декабря 2017</w:t>
      </w:r>
      <w:r w:rsidRPr="00CE166F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0A758D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>
              <w:rPr>
                <w:b/>
                <w:sz w:val="24"/>
                <w:szCs w:val="24"/>
              </w:rPr>
              <w:t>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0A758D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632C" w:rsidTr="00EB2770">
        <w:trPr>
          <w:trHeight w:val="1164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в Валентин Юрьевич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Pr="00463224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 494,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463224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B363F">
              <w:rPr>
                <w:sz w:val="24"/>
                <w:szCs w:val="24"/>
              </w:rPr>
              <w:t xml:space="preserve">ТОЙОТА </w:t>
            </w:r>
            <w:r w:rsidR="008B363F">
              <w:rPr>
                <w:sz w:val="24"/>
                <w:szCs w:val="24"/>
                <w:lang w:val="en-US"/>
              </w:rPr>
              <w:t>AURIS</w:t>
            </w:r>
            <w:r>
              <w:rPr>
                <w:sz w:val="24"/>
                <w:szCs w:val="24"/>
              </w:rPr>
              <w:t xml:space="preserve"> 2008г.</w:t>
            </w:r>
          </w:p>
          <w:p w:rsidR="0077632C" w:rsidRPr="009C1F02" w:rsidRDefault="0077632C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7632C" w:rsidTr="0077632C">
        <w:trPr>
          <w:trHeight w:val="37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632C" w:rsidRDefault="0077632C" w:rsidP="008B36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B363F">
              <w:rPr>
                <w:sz w:val="24"/>
                <w:szCs w:val="24"/>
              </w:rPr>
              <w:t xml:space="preserve">ТОЙОТА </w:t>
            </w:r>
            <w:r w:rsidR="008B363F">
              <w:rPr>
                <w:sz w:val="24"/>
                <w:szCs w:val="24"/>
                <w:lang w:val="en-US"/>
              </w:rPr>
              <w:t>COROLLA</w:t>
            </w:r>
            <w:r w:rsidR="008B363F" w:rsidRPr="008B363F">
              <w:rPr>
                <w:sz w:val="24"/>
                <w:szCs w:val="24"/>
              </w:rPr>
              <w:t xml:space="preserve"> </w:t>
            </w:r>
            <w:r w:rsidR="008B363F">
              <w:rPr>
                <w:sz w:val="24"/>
                <w:szCs w:val="24"/>
                <w:lang w:val="en-US"/>
              </w:rPr>
              <w:t>FILDER</w:t>
            </w:r>
            <w:r w:rsidR="008B363F" w:rsidRPr="008B363F">
              <w:rPr>
                <w:sz w:val="24"/>
                <w:szCs w:val="24"/>
              </w:rPr>
              <w:t xml:space="preserve"> 2008</w:t>
            </w:r>
            <w:r w:rsidR="008B363F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32C" w:rsidTr="00EB2770">
        <w:trPr>
          <w:trHeight w:val="435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8B363F" w:rsidRDefault="008B363F" w:rsidP="008B36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363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МИЦУБИСИ </w:t>
            </w:r>
            <w:r>
              <w:rPr>
                <w:sz w:val="24"/>
                <w:szCs w:val="24"/>
                <w:lang w:val="en-US"/>
              </w:rPr>
              <w:t>L</w:t>
            </w:r>
            <w:r w:rsidRPr="008B363F">
              <w:rPr>
                <w:sz w:val="24"/>
                <w:szCs w:val="24"/>
              </w:rPr>
              <w:t>200 2.5 2011</w:t>
            </w:r>
            <w:r>
              <w:rPr>
                <w:sz w:val="24"/>
                <w:szCs w:val="24"/>
              </w:rPr>
              <w:t>г 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32C" w:rsidTr="00EB2770">
        <w:trPr>
          <w:trHeight w:val="705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8B363F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ортивно-туристический ЯМАХА ФДЖЭ 1999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E166F" w:rsidRDefault="00CE166F" w:rsidP="001D4642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363F" w:rsidRDefault="008B363F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Сведения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45FF" w:rsidRPr="00CE166F" w:rsidRDefault="00B06EF8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Ведущего специалиста </w:t>
      </w:r>
      <w:r w:rsidR="00B047E7" w:rsidRPr="00CE166F">
        <w:rPr>
          <w:b/>
          <w:bCs/>
        </w:rPr>
        <w:t xml:space="preserve">по обеспечению деятельности </w:t>
      </w:r>
      <w:r w:rsidR="00E945FF" w:rsidRPr="00CE166F">
        <w:rPr>
          <w:b/>
          <w:bCs/>
        </w:rPr>
        <w:t>администрации городского поселения "</w:t>
      </w:r>
      <w:proofErr w:type="spellStart"/>
      <w:r w:rsidR="00E945FF" w:rsidRPr="00CE166F">
        <w:rPr>
          <w:b/>
          <w:bCs/>
        </w:rPr>
        <w:t>Карымское</w:t>
      </w:r>
      <w:proofErr w:type="spellEnd"/>
      <w:r w:rsidR="00E945FF" w:rsidRPr="00CE166F">
        <w:rPr>
          <w:b/>
          <w:bCs/>
        </w:rPr>
        <w:t xml:space="preserve">"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 w:rsidR="00CE166F">
        <w:rPr>
          <w:b/>
          <w:bCs/>
        </w:rPr>
        <w:t>д с 01 января по 31 декабря 2017</w:t>
      </w:r>
      <w:r w:rsidRPr="00CE166F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CE166F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CE166F">
              <w:rPr>
                <w:b/>
                <w:sz w:val="24"/>
                <w:szCs w:val="24"/>
              </w:rPr>
              <w:t xml:space="preserve"> годовой доход за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AE28BD" w:rsidTr="00EB2770">
        <w:trPr>
          <w:trHeight w:val="36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BD" w:rsidRPr="00A33556" w:rsidRDefault="00AE28BD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енко Андрей Васильевич</w:t>
            </w:r>
          </w:p>
          <w:p w:rsidR="00AE28BD" w:rsidRPr="00A33556" w:rsidRDefault="00AE28BD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BD" w:rsidRPr="00AE28BD" w:rsidRDefault="00AE28BD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 598,4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Pr="00EB2770" w:rsidRDefault="00AE28BD" w:rsidP="00EB2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7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E28BD" w:rsidRPr="00A33556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Pr="00A33556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Pr="00A33556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Pr="00EB2770" w:rsidRDefault="00AE28BD" w:rsidP="0043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 w:rsidR="00430D0C">
              <w:rPr>
                <w:sz w:val="24"/>
                <w:szCs w:val="24"/>
                <w:lang w:val="en-US"/>
              </w:rPr>
              <w:t>Toyace</w:t>
            </w:r>
            <w:proofErr w:type="spellEnd"/>
            <w:r w:rsidR="00430D0C">
              <w:rPr>
                <w:sz w:val="24"/>
                <w:szCs w:val="24"/>
              </w:rPr>
              <w:t xml:space="preserve">, </w:t>
            </w:r>
            <w:r w:rsidR="00430D0C">
              <w:rPr>
                <w:sz w:val="24"/>
                <w:szCs w:val="24"/>
                <w:lang w:val="en-US"/>
              </w:rPr>
              <w:t>1988</w:t>
            </w:r>
            <w:r>
              <w:rPr>
                <w:sz w:val="24"/>
                <w:szCs w:val="24"/>
              </w:rPr>
              <w:t>г.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Pr="00A33556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Pr="00A33556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Pr="00A33556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8BD" w:rsidTr="00896253">
        <w:trPr>
          <w:trHeight w:val="177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BD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Pr="00EB2770" w:rsidRDefault="00AE28BD" w:rsidP="00AE2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E28BD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8BD" w:rsidTr="00EB2770">
        <w:trPr>
          <w:trHeight w:val="31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BD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8BD" w:rsidTr="00AE28BD">
        <w:trPr>
          <w:trHeight w:val="67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BD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E28BD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8BD" w:rsidTr="00EB2770">
        <w:trPr>
          <w:trHeight w:val="414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BD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D" w:rsidRDefault="00AE2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575,1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EB2770" w:rsidP="00EB2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7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EB2770" w:rsidRPr="00A33556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val="en-US"/>
              </w:rPr>
              <w:t>Voxy</w:t>
            </w:r>
            <w:proofErr w:type="spellEnd"/>
            <w:r>
              <w:rPr>
                <w:sz w:val="24"/>
                <w:szCs w:val="24"/>
              </w:rPr>
              <w:t>, 2012г.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(индивидуальная)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E945FF" w:rsidRDefault="00E945FF" w:rsidP="00501DD9">
      <w:pPr>
        <w:jc w:val="center"/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4A33A3" w:rsidRDefault="004A33A3" w:rsidP="004A33A3">
      <w:pPr>
        <w:autoSpaceDE w:val="0"/>
        <w:autoSpaceDN w:val="0"/>
        <w:adjustRightInd w:val="0"/>
        <w:rPr>
          <w:b/>
          <w:bCs/>
        </w:rPr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lastRenderedPageBreak/>
        <w:t>Сведения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о доходах, об имуществе и обязательствах имущественного характера</w:t>
      </w:r>
    </w:p>
    <w:p w:rsidR="0021594B" w:rsidRPr="004A33A3" w:rsidRDefault="00D10665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отдела по управлению имуществом, земельным и жилищными вопросам  </w:t>
      </w:r>
      <w:r w:rsidR="0021594B" w:rsidRPr="004A33A3">
        <w:rPr>
          <w:b/>
          <w:bCs/>
        </w:rPr>
        <w:t>администрации городского поселения "</w:t>
      </w:r>
      <w:proofErr w:type="spellStart"/>
      <w:r w:rsidR="0021594B" w:rsidRPr="004A33A3">
        <w:rPr>
          <w:b/>
          <w:bCs/>
        </w:rPr>
        <w:t>Карымское</w:t>
      </w:r>
      <w:proofErr w:type="spellEnd"/>
      <w:r w:rsidR="0021594B" w:rsidRPr="004A33A3">
        <w:rPr>
          <w:b/>
          <w:bCs/>
        </w:rPr>
        <w:t>"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1594B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017</w:t>
      </w:r>
      <w:r w:rsidR="003B0AE4" w:rsidRPr="004A33A3">
        <w:rPr>
          <w:b/>
          <w:bCs/>
        </w:rPr>
        <w:t xml:space="preserve"> </w:t>
      </w:r>
      <w:r w:rsidRPr="004A33A3">
        <w:rPr>
          <w:b/>
          <w:bCs/>
        </w:rPr>
        <w:t>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4A33A3">
              <w:rPr>
                <w:b/>
                <w:sz w:val="24"/>
                <w:szCs w:val="24"/>
              </w:rPr>
              <w:t>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34430" w:rsidTr="000B1ECC">
        <w:trPr>
          <w:trHeight w:val="69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Наталья Михайловна</w:t>
            </w: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A33556" w:rsidRDefault="00F34430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594,2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Земельный участок огородны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F34430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OROLLA</w:t>
            </w:r>
            <w:r w:rsidRPr="00F344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NX</w:t>
            </w:r>
            <w:r>
              <w:rPr>
                <w:sz w:val="24"/>
                <w:szCs w:val="24"/>
              </w:rPr>
              <w:t>, 2001г. (индивидуальная)</w:t>
            </w:r>
          </w:p>
          <w:p w:rsidR="00F34430" w:rsidRPr="00A33556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34430" w:rsidTr="000B1ECC">
        <w:trPr>
          <w:trHeight w:val="94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803AF0" w:rsidRPr="004A33A3" w:rsidRDefault="00803AF0" w:rsidP="004A33A3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финансово-экономического отдела администрации городского поселения "Карымское"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017</w:t>
      </w:r>
      <w:r w:rsidRPr="004A33A3"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4A33A3">
              <w:rPr>
                <w:b/>
                <w:sz w:val="24"/>
                <w:szCs w:val="24"/>
              </w:rPr>
              <w:t xml:space="preserve">7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34430" w:rsidTr="00F34430">
        <w:trPr>
          <w:trHeight w:val="34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A33556" w:rsidRDefault="00934BE5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Владимир Геннадьевич</w:t>
            </w:r>
          </w:p>
          <w:p w:rsidR="00F34430" w:rsidRPr="00A33556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430" w:rsidRPr="00A33556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A33556" w:rsidRDefault="00934BE5" w:rsidP="00934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1E4171" w:rsidRDefault="001E4171" w:rsidP="001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1E417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usier</w:t>
            </w:r>
            <w:proofErr w:type="spellEnd"/>
            <w:r>
              <w:rPr>
                <w:sz w:val="24"/>
                <w:szCs w:val="24"/>
              </w:rPr>
              <w:t xml:space="preserve"> 200, 2013г.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34430" w:rsidTr="00A7662B">
        <w:trPr>
          <w:trHeight w:val="23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E4171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430" w:rsidTr="00F34430">
        <w:trPr>
          <w:trHeight w:val="30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E4171" w:rsidRDefault="001E4171" w:rsidP="001E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430" w:rsidTr="002F5C54">
        <w:trPr>
          <w:trHeight w:val="237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430" w:rsidTr="00614765">
        <w:trPr>
          <w:trHeight w:val="30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араж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430" w:rsidTr="0007627A">
        <w:trPr>
          <w:trHeight w:val="414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араж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½)</w:t>
            </w:r>
          </w:p>
          <w:p w:rsid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430" w:rsidTr="00F34430">
        <w:trPr>
          <w:trHeight w:val="25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Иное движимое имущество ремонтные мастерские СТО И </w:t>
            </w:r>
            <w:r>
              <w:rPr>
                <w:sz w:val="24"/>
                <w:szCs w:val="24"/>
              </w:rPr>
              <w:lastRenderedPageBreak/>
              <w:t>магазин «Запчасти» (общая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3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430" w:rsidTr="000C7F84">
        <w:trPr>
          <w:trHeight w:val="2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1E4171">
              <w:rPr>
                <w:sz w:val="24"/>
                <w:szCs w:val="24"/>
              </w:rPr>
              <w:t xml:space="preserve">Иное движимое имущество </w:t>
            </w:r>
            <w:proofErr w:type="gramStart"/>
            <w:r w:rsidR="001E4171">
              <w:rPr>
                <w:sz w:val="24"/>
                <w:szCs w:val="24"/>
              </w:rPr>
              <w:t>насосная</w:t>
            </w:r>
            <w:proofErr w:type="gramEnd"/>
            <w:r w:rsidR="001E4171">
              <w:rPr>
                <w:sz w:val="24"/>
                <w:szCs w:val="24"/>
              </w:rPr>
              <w:t xml:space="preserve"> (общая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430" w:rsidTr="003B3491">
        <w:trPr>
          <w:trHeight w:val="34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F34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Иное движимое имущество котельная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430" w:rsidTr="00F34430">
        <w:trPr>
          <w:trHeight w:val="27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E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Иное движимое имущество столярный цех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430" w:rsidTr="00193F67">
        <w:trPr>
          <w:trHeight w:val="267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E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Иное движимое имущество Здание конторы (общая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934BE5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4171" w:rsidTr="00467E71">
        <w:trPr>
          <w:trHeight w:val="4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71" w:rsidRPr="00A33556" w:rsidRDefault="001E4171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71" w:rsidRPr="00A33556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Pr="00A33556" w:rsidRDefault="001E4171" w:rsidP="001E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Pr="00A33556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Pr="00A33556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Pr="00A33556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КСУС 570, 2011Г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Pr="00A33556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Pr="0032417E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Pr="0032417E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4171" w:rsidTr="001E4171">
        <w:trPr>
          <w:trHeight w:val="37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E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4171" w:rsidTr="001E4171">
        <w:trPr>
          <w:trHeight w:val="34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E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ное движимое имущество магазин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4171" w:rsidTr="00934BE5">
        <w:trPr>
          <w:trHeight w:val="10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E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движимое имущество магазин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1E4171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1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4BE5" w:rsidTr="00467E71">
        <w:trPr>
          <w:trHeight w:val="105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5" w:rsidRDefault="00934BE5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5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5" w:rsidRDefault="00934BE5" w:rsidP="001E41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5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5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5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5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5" w:rsidRDefault="00934BE5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5" w:rsidRDefault="00934BE5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03AF0" w:rsidRDefault="00803AF0" w:rsidP="00803AF0">
      <w:pPr>
        <w:ind w:right="-370"/>
        <w:jc w:val="center"/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Pr="004A33A3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4A33A3">
        <w:rPr>
          <w:b/>
          <w:bCs/>
        </w:rPr>
        <w:lastRenderedPageBreak/>
        <w:t>Сведения</w:t>
      </w:r>
    </w:p>
    <w:p w:rsidR="001D4642" w:rsidRPr="004A33A3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о доходах, об имуществе и обязательствах имущественного характера</w:t>
      </w:r>
    </w:p>
    <w:p w:rsidR="001D4642" w:rsidRPr="004A33A3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ведущего специалиста отдела по управлению имуществом, земельным и жилищными вопросам  администрации городского поселения "</w:t>
      </w:r>
      <w:proofErr w:type="spellStart"/>
      <w:r w:rsidRPr="004A33A3">
        <w:rPr>
          <w:b/>
          <w:bCs/>
        </w:rPr>
        <w:t>Карымское</w:t>
      </w:r>
      <w:proofErr w:type="spellEnd"/>
      <w:r w:rsidRPr="004A33A3">
        <w:rPr>
          <w:b/>
          <w:bCs/>
        </w:rPr>
        <w:t>"</w:t>
      </w:r>
    </w:p>
    <w:p w:rsidR="001D4642" w:rsidRPr="004A33A3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1D4642" w:rsidRPr="004A33A3" w:rsidRDefault="001D4642" w:rsidP="001D464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1D4642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>
        <w:rPr>
          <w:b/>
          <w:bCs/>
        </w:rPr>
        <w:t>д с 01 января по 31 декабря 2017</w:t>
      </w:r>
      <w:r w:rsidRPr="004A33A3">
        <w:rPr>
          <w:b/>
          <w:bCs/>
        </w:rPr>
        <w:t xml:space="preserve"> года</w:t>
      </w:r>
    </w:p>
    <w:p w:rsidR="001D4642" w:rsidRPr="0003081A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1D4642" w:rsidRPr="00E91E07" w:rsidTr="004401C5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>
              <w:rPr>
                <w:b/>
                <w:sz w:val="24"/>
                <w:szCs w:val="24"/>
              </w:rPr>
              <w:t>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D4642" w:rsidRPr="00E91E07" w:rsidTr="004401C5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1D4642" w:rsidRPr="00E91E07" w:rsidRDefault="001D4642" w:rsidP="004401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D4642" w:rsidTr="001D4642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440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Иван Юрьевич</w:t>
            </w:r>
          </w:p>
          <w:p w:rsidR="001D4642" w:rsidRPr="00A33556" w:rsidRDefault="001D4642" w:rsidP="00440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4642" w:rsidRPr="00A33556" w:rsidRDefault="001D4642" w:rsidP="00440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4642" w:rsidRPr="00A33556" w:rsidRDefault="001D4642" w:rsidP="00440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val="en-US"/>
              </w:rPr>
              <w:t>st</w:t>
            </w:r>
            <w:proofErr w:type="spellEnd"/>
            <w:r>
              <w:rPr>
                <w:sz w:val="24"/>
                <w:szCs w:val="24"/>
              </w:rPr>
              <w:t>1904042674, 1995</w:t>
            </w:r>
            <w:r>
              <w:rPr>
                <w:sz w:val="24"/>
                <w:szCs w:val="24"/>
              </w:rPr>
              <w:t>г. (индивидуальная)</w:t>
            </w:r>
          </w:p>
          <w:p w:rsidR="001D4642" w:rsidRPr="00A33556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1D4642" w:rsidRPr="00A33556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D4642" w:rsidTr="004401C5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42" w:rsidRDefault="001D4642" w:rsidP="00440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42" w:rsidRDefault="001D4642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431,9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4401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4642" w:rsidRDefault="001D4642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sectPr w:rsidR="00E603EA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98" w:rsidRDefault="00352998" w:rsidP="008438BD">
      <w:r>
        <w:separator/>
      </w:r>
    </w:p>
  </w:endnote>
  <w:endnote w:type="continuationSeparator" w:id="0">
    <w:p w:rsidR="00352998" w:rsidRDefault="00352998" w:rsidP="0084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98" w:rsidRDefault="00352998" w:rsidP="008438BD">
      <w:r>
        <w:separator/>
      </w:r>
    </w:p>
  </w:footnote>
  <w:footnote w:type="continuationSeparator" w:id="0">
    <w:p w:rsidR="00352998" w:rsidRDefault="00352998" w:rsidP="0084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34C4"/>
    <w:multiLevelType w:val="hybridMultilevel"/>
    <w:tmpl w:val="F07E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0E3"/>
    <w:multiLevelType w:val="hybridMultilevel"/>
    <w:tmpl w:val="3E8E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04EA4"/>
    <w:multiLevelType w:val="hybridMultilevel"/>
    <w:tmpl w:val="88C8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568D"/>
    <w:multiLevelType w:val="hybridMultilevel"/>
    <w:tmpl w:val="737E2774"/>
    <w:lvl w:ilvl="0" w:tplc="EF42366E">
      <w:start w:val="5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5CEC"/>
    <w:multiLevelType w:val="hybridMultilevel"/>
    <w:tmpl w:val="073C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8291E"/>
    <w:multiLevelType w:val="hybridMultilevel"/>
    <w:tmpl w:val="3F6A4432"/>
    <w:lvl w:ilvl="0" w:tplc="FF4C9D0C">
      <w:start w:val="5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E2A"/>
    <w:rsid w:val="00005312"/>
    <w:rsid w:val="00036D4A"/>
    <w:rsid w:val="000516A5"/>
    <w:rsid w:val="000600F5"/>
    <w:rsid w:val="00073C12"/>
    <w:rsid w:val="000963AD"/>
    <w:rsid w:val="000A758D"/>
    <w:rsid w:val="000B1A85"/>
    <w:rsid w:val="00133517"/>
    <w:rsid w:val="001572C4"/>
    <w:rsid w:val="00162243"/>
    <w:rsid w:val="001B6ADA"/>
    <w:rsid w:val="001D4642"/>
    <w:rsid w:val="001E4171"/>
    <w:rsid w:val="0021056C"/>
    <w:rsid w:val="0021594B"/>
    <w:rsid w:val="002B1FCB"/>
    <w:rsid w:val="002E01A0"/>
    <w:rsid w:val="002F1639"/>
    <w:rsid w:val="003127E8"/>
    <w:rsid w:val="00344F25"/>
    <w:rsid w:val="00352998"/>
    <w:rsid w:val="00396328"/>
    <w:rsid w:val="003B0AE4"/>
    <w:rsid w:val="00430D0C"/>
    <w:rsid w:val="004444E4"/>
    <w:rsid w:val="004752E5"/>
    <w:rsid w:val="00477237"/>
    <w:rsid w:val="00484D61"/>
    <w:rsid w:val="004A33A3"/>
    <w:rsid w:val="00501DD9"/>
    <w:rsid w:val="005651E6"/>
    <w:rsid w:val="005B132A"/>
    <w:rsid w:val="005B3338"/>
    <w:rsid w:val="005E109F"/>
    <w:rsid w:val="005E7C86"/>
    <w:rsid w:val="00655624"/>
    <w:rsid w:val="006D2FC2"/>
    <w:rsid w:val="006D3459"/>
    <w:rsid w:val="00704FBB"/>
    <w:rsid w:val="0071190B"/>
    <w:rsid w:val="00720C03"/>
    <w:rsid w:val="00742E13"/>
    <w:rsid w:val="00752DA2"/>
    <w:rsid w:val="0077180C"/>
    <w:rsid w:val="0077632C"/>
    <w:rsid w:val="007E5EBC"/>
    <w:rsid w:val="007F0971"/>
    <w:rsid w:val="00803AF0"/>
    <w:rsid w:val="00830678"/>
    <w:rsid w:val="00834459"/>
    <w:rsid w:val="008438BD"/>
    <w:rsid w:val="00855E60"/>
    <w:rsid w:val="00880E87"/>
    <w:rsid w:val="008B1F4C"/>
    <w:rsid w:val="008B363F"/>
    <w:rsid w:val="00934BE5"/>
    <w:rsid w:val="00946ADF"/>
    <w:rsid w:val="009747AA"/>
    <w:rsid w:val="00975384"/>
    <w:rsid w:val="00985A09"/>
    <w:rsid w:val="009A38CE"/>
    <w:rsid w:val="009C409E"/>
    <w:rsid w:val="009C7652"/>
    <w:rsid w:val="009D7286"/>
    <w:rsid w:val="009E130C"/>
    <w:rsid w:val="009E5D0B"/>
    <w:rsid w:val="009E6E6F"/>
    <w:rsid w:val="00A34667"/>
    <w:rsid w:val="00A41440"/>
    <w:rsid w:val="00A506F3"/>
    <w:rsid w:val="00A55D76"/>
    <w:rsid w:val="00A675D8"/>
    <w:rsid w:val="00AB44CA"/>
    <w:rsid w:val="00AC45A7"/>
    <w:rsid w:val="00AE28BD"/>
    <w:rsid w:val="00B047E7"/>
    <w:rsid w:val="00B06EF8"/>
    <w:rsid w:val="00B314A1"/>
    <w:rsid w:val="00B634A2"/>
    <w:rsid w:val="00B74F6B"/>
    <w:rsid w:val="00C07718"/>
    <w:rsid w:val="00C10E2A"/>
    <w:rsid w:val="00C13E37"/>
    <w:rsid w:val="00C1452E"/>
    <w:rsid w:val="00C17E6C"/>
    <w:rsid w:val="00C34F7C"/>
    <w:rsid w:val="00C46E63"/>
    <w:rsid w:val="00C5472F"/>
    <w:rsid w:val="00CD38EB"/>
    <w:rsid w:val="00CE166F"/>
    <w:rsid w:val="00D040CD"/>
    <w:rsid w:val="00D05128"/>
    <w:rsid w:val="00D10665"/>
    <w:rsid w:val="00D10E74"/>
    <w:rsid w:val="00D23BA2"/>
    <w:rsid w:val="00D415F4"/>
    <w:rsid w:val="00D80292"/>
    <w:rsid w:val="00D94AE5"/>
    <w:rsid w:val="00DB10CD"/>
    <w:rsid w:val="00DF69B5"/>
    <w:rsid w:val="00E24ABB"/>
    <w:rsid w:val="00E603EA"/>
    <w:rsid w:val="00E727A4"/>
    <w:rsid w:val="00E805D1"/>
    <w:rsid w:val="00E819C2"/>
    <w:rsid w:val="00E9299E"/>
    <w:rsid w:val="00E934C6"/>
    <w:rsid w:val="00E945FF"/>
    <w:rsid w:val="00EA08F1"/>
    <w:rsid w:val="00EB2770"/>
    <w:rsid w:val="00F34430"/>
    <w:rsid w:val="00F7285C"/>
    <w:rsid w:val="00F9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D6E6-77E6-4231-8F5E-2631EC49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6</cp:revision>
  <dcterms:created xsi:type="dcterms:W3CDTF">2018-05-02T06:30:00Z</dcterms:created>
  <dcterms:modified xsi:type="dcterms:W3CDTF">2018-10-31T04:42:00Z</dcterms:modified>
</cp:coreProperties>
</file>